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2卷  最光辉的时刻  上  法国的沦陷  第1分册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2卷  最光辉的时刻  上  法国的沦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08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2卷  最光辉的时刻  上  法国的沦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